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7CFB" w14:textId="77777777" w:rsidR="007A0766" w:rsidRDefault="007A0766" w:rsidP="007A0766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Kościan, dnia ……………………...</w:t>
      </w:r>
    </w:p>
    <w:p w14:paraId="2A1CA38B" w14:textId="77777777" w:rsidR="007A0766" w:rsidRDefault="007A0766" w:rsidP="007A076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znaczenie przedsiębiorcy                                                                               </w:t>
      </w:r>
    </w:p>
    <w:p w14:paraId="27BAD6BA" w14:textId="77777777" w:rsidR="007A0766" w:rsidRDefault="007A0766" w:rsidP="007A0766">
      <w:pPr>
        <w:pStyle w:val="Textbody"/>
        <w:tabs>
          <w:tab w:val="left" w:pos="3119"/>
          <w:tab w:val="left" w:pos="3261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</w:t>
      </w:r>
    </w:p>
    <w:p w14:paraId="45CC5F22" w14:textId="77777777" w:rsidR="007A0766" w:rsidRDefault="007A0766" w:rsidP="007A0766">
      <w:pPr>
        <w:pStyle w:val="Textbody"/>
        <w:tabs>
          <w:tab w:val="left" w:pos="2977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</w:t>
      </w:r>
    </w:p>
    <w:p w14:paraId="4C6A72B8" w14:textId="77777777" w:rsidR="007A0766" w:rsidRDefault="007A0766" w:rsidP="007A076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</w:t>
      </w:r>
    </w:p>
    <w:p w14:paraId="2ABFCEBE" w14:textId="77777777" w:rsidR="007A0766" w:rsidRDefault="007A0766" w:rsidP="007A076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edziba-adres………………………….</w:t>
      </w:r>
    </w:p>
    <w:p w14:paraId="1B6B16F5" w14:textId="77777777" w:rsidR="007A0766" w:rsidRDefault="007A0766" w:rsidP="007A076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</w:t>
      </w:r>
    </w:p>
    <w:p w14:paraId="765C76DD" w14:textId="77777777" w:rsidR="007A0766" w:rsidRDefault="007A0766" w:rsidP="007A076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</w:t>
      </w:r>
    </w:p>
    <w:p w14:paraId="5448EF86" w14:textId="77777777" w:rsidR="007A0766" w:rsidRPr="00D140A8" w:rsidRDefault="007A0766" w:rsidP="007A0766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…………………………………..</w:t>
      </w:r>
    </w:p>
    <w:p w14:paraId="0D19CF9C" w14:textId="77777777" w:rsidR="007A0766" w:rsidRDefault="007A0766" w:rsidP="007A0766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323E44AD" w14:textId="77777777" w:rsidR="007A0766" w:rsidRPr="00326906" w:rsidRDefault="007A0766" w:rsidP="007A0766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19DD72BF" w14:textId="77777777" w:rsidR="007A0766" w:rsidRPr="00E46951" w:rsidRDefault="007A0766" w:rsidP="007A0766">
      <w:pPr>
        <w:pStyle w:val="Textbody"/>
        <w:spacing w:after="0" w:line="240" w:lineRule="auto"/>
        <w:ind w:left="5670"/>
        <w:rPr>
          <w:rFonts w:ascii="Arial" w:hAnsi="Arial"/>
        </w:rPr>
      </w:pPr>
      <w:r w:rsidRPr="00E46951">
        <w:rPr>
          <w:rFonts w:ascii="Arial" w:hAnsi="Arial"/>
        </w:rPr>
        <w:t>Burmistrz</w:t>
      </w:r>
    </w:p>
    <w:p w14:paraId="5F87D151" w14:textId="77777777" w:rsidR="007A0766" w:rsidRPr="00E46951" w:rsidRDefault="007A0766" w:rsidP="007A0766">
      <w:pPr>
        <w:pStyle w:val="Textbody"/>
        <w:spacing w:after="0" w:line="240" w:lineRule="auto"/>
        <w:ind w:left="5670"/>
        <w:rPr>
          <w:rFonts w:ascii="Arial" w:hAnsi="Arial"/>
        </w:rPr>
      </w:pPr>
      <w:r w:rsidRPr="00E46951">
        <w:rPr>
          <w:rFonts w:ascii="Arial" w:hAnsi="Arial"/>
        </w:rPr>
        <w:t>Miasta Kościana</w:t>
      </w:r>
    </w:p>
    <w:p w14:paraId="7875F8A6" w14:textId="77777777" w:rsidR="007A0766" w:rsidRDefault="007A0766" w:rsidP="007A0766">
      <w:pPr>
        <w:pStyle w:val="Textbody"/>
        <w:spacing w:after="0" w:line="240" w:lineRule="auto"/>
        <w:ind w:left="5670"/>
        <w:rPr>
          <w:rFonts w:ascii="Arial" w:hAnsi="Arial"/>
          <w:b/>
        </w:rPr>
      </w:pPr>
    </w:p>
    <w:p w14:paraId="60D0EB8B" w14:textId="77777777" w:rsidR="007A0766" w:rsidRPr="000E0A5E" w:rsidRDefault="007A0766" w:rsidP="007A0766">
      <w:pPr>
        <w:pStyle w:val="Textbody"/>
        <w:spacing w:after="0" w:line="240" w:lineRule="auto"/>
        <w:ind w:left="5670"/>
        <w:rPr>
          <w:rFonts w:ascii="Arial" w:hAnsi="Arial"/>
          <w:b/>
        </w:rPr>
      </w:pPr>
    </w:p>
    <w:p w14:paraId="49E91B6C" w14:textId="77777777" w:rsidR="007A0766" w:rsidRDefault="007A0766" w:rsidP="007A0766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14:paraId="0ECDD59B" w14:textId="77777777" w:rsidR="007A0766" w:rsidRPr="00326906" w:rsidRDefault="007A0766" w:rsidP="007A0766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14:paraId="098846D8" w14:textId="77777777" w:rsidR="007A0766" w:rsidRDefault="007A0766" w:rsidP="007A0766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>WNIOSEK</w:t>
      </w:r>
      <w:r>
        <w:rPr>
          <w:rFonts w:ascii="Arial" w:hAnsi="Arial"/>
          <w:b/>
        </w:rPr>
        <w:t xml:space="preserve"> </w:t>
      </w:r>
    </w:p>
    <w:p w14:paraId="4C129466" w14:textId="77777777" w:rsidR="007A0766" w:rsidRDefault="007A0766" w:rsidP="007A07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D55612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o udzielenie </w:t>
      </w:r>
      <w:bookmarkStart w:id="0" w:name="_Hlk97101359"/>
      <w:r w:rsidRPr="00D55612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zezwolenia na prowadzenie działalności w zakresi</w:t>
      </w:r>
      <w:r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e</w:t>
      </w:r>
      <w:r w:rsidRPr="00D55612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ochrony przed bezdomnymi zwierzętami</w:t>
      </w:r>
      <w:bookmarkEnd w:id="0"/>
    </w:p>
    <w:p w14:paraId="7FD3F547" w14:textId="77777777" w:rsidR="007A0766" w:rsidRDefault="007A0766" w:rsidP="007A0766">
      <w:pPr>
        <w:pStyle w:val="Tekstpodstawowy2"/>
        <w:jc w:val="both"/>
        <w:rPr>
          <w:rFonts w:ascii="Times New Roman" w:hAnsi="Times New Roman"/>
          <w:color w:val="000000"/>
        </w:rPr>
      </w:pPr>
      <w:r w:rsidRPr="00AD0DA4">
        <w:rPr>
          <w:rFonts w:ascii="Times New Roman" w:hAnsi="Times New Roman"/>
          <w:color w:val="000000"/>
        </w:rPr>
        <w:t xml:space="preserve">    </w:t>
      </w:r>
    </w:p>
    <w:p w14:paraId="01759809" w14:textId="77777777" w:rsidR="007A0766" w:rsidRPr="007A0766" w:rsidRDefault="007A0766" w:rsidP="007A0766">
      <w:pPr>
        <w:pStyle w:val="Tekstpodstawowy2"/>
        <w:spacing w:line="240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  <w:r w:rsidRPr="007A0766">
        <w:rPr>
          <w:rFonts w:ascii="Verdana" w:hAnsi="Verdana"/>
          <w:color w:val="000000"/>
          <w:sz w:val="18"/>
          <w:szCs w:val="18"/>
        </w:rPr>
        <w:t>Zgodnie z  art. 7 ust. 1 pkt 3 ustawy z dnia 13 września 1996 r. o utrzymaniu czystości i porządku w gminach (t. j. Dz. U. z 2021 r, poz. 888. 1648), wnoszę o wydanie zezwolenia w zakresie ochrony przed bezdomnymi zwierzętami na terenie miasta Kościana.</w:t>
      </w:r>
    </w:p>
    <w:p w14:paraId="175652D6" w14:textId="77777777" w:rsidR="007A0766" w:rsidRPr="00AD0DA4" w:rsidRDefault="007A0766" w:rsidP="007A07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14:paraId="65B48CBF" w14:textId="77777777" w:rsidR="007A0766" w:rsidRPr="00F75A79" w:rsidRDefault="007A0766" w:rsidP="007A07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75A79">
        <w:rPr>
          <w:rFonts w:ascii="Verdana" w:hAnsi="Verdana"/>
          <w:sz w:val="20"/>
          <w:szCs w:val="20"/>
        </w:rPr>
        <w:t>Określenie przedmiotu i obszaru działalności:</w:t>
      </w:r>
    </w:p>
    <w:p w14:paraId="5A8858C9" w14:textId="77777777" w:rsidR="007A0766" w:rsidRPr="00F75A79" w:rsidRDefault="007A0766" w:rsidP="007A0766">
      <w:pPr>
        <w:pStyle w:val="Akapitzlist"/>
        <w:rPr>
          <w:rFonts w:ascii="Verdana" w:eastAsia="Times New Roman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C2EDA3" w14:textId="77777777" w:rsidR="007A0766" w:rsidRDefault="007A0766" w:rsidP="007A0766">
      <w:pPr>
        <w:jc w:val="both"/>
        <w:rPr>
          <w:rFonts w:ascii="Verdana" w:hAnsi="Verdana"/>
          <w:sz w:val="18"/>
        </w:rPr>
      </w:pPr>
    </w:p>
    <w:p w14:paraId="40235F28" w14:textId="77777777" w:rsidR="007A0766" w:rsidRPr="00CF6FB8" w:rsidRDefault="007A0766" w:rsidP="007A07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FB8">
        <w:rPr>
          <w:rFonts w:ascii="Verdana" w:hAnsi="Verdana"/>
          <w:sz w:val="20"/>
          <w:szCs w:val="20"/>
        </w:rPr>
        <w:t>Określenie środków technicznych, jakimi dysponuje wnioskodawca w celu zapewnienia</w:t>
      </w:r>
      <w:r>
        <w:rPr>
          <w:rFonts w:ascii="Verdana" w:hAnsi="Verdana"/>
          <w:sz w:val="20"/>
          <w:szCs w:val="20"/>
        </w:rPr>
        <w:t xml:space="preserve"> </w:t>
      </w:r>
      <w:r w:rsidRPr="00CF6FB8">
        <w:rPr>
          <w:rFonts w:ascii="Verdana" w:hAnsi="Verdana"/>
          <w:sz w:val="20"/>
          <w:szCs w:val="20"/>
        </w:rPr>
        <w:t>prawidłowego wykonywania działalności objętej wnioskiem:</w:t>
      </w:r>
    </w:p>
    <w:p w14:paraId="28064C50" w14:textId="53170B3E" w:rsidR="007A0766" w:rsidRPr="006E1E0C" w:rsidRDefault="007A0766" w:rsidP="006E1E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CF6FB8">
        <w:rPr>
          <w:rFonts w:ascii="Times New Roman" w:hAnsi="Times New Roman"/>
          <w:i/>
          <w:iCs/>
          <w:sz w:val="20"/>
          <w:szCs w:val="20"/>
        </w:rPr>
        <w:t>(</w:t>
      </w:r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 xml:space="preserve">sporządzić zgodnie z § 1 pkt 2-6 </w:t>
      </w:r>
      <w:bookmarkStart w:id="1" w:name="_Hlk84579076"/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>uchwały</w:t>
      </w:r>
      <w:bookmarkStart w:id="2" w:name="_Hlk84499145"/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 xml:space="preserve"> nr XLIII/461/10 Rady Miejskiej Kościana  z dnia 16 wrześni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 xml:space="preserve">2010 roku w sprawie określenia wymagań, jakie powinien spełniać przedsiębiorca ubiegający się o uzyskanie zezwolenia na prowadzenie działalności w zakresie ochrony przed bezdomnymi zwierzętami oraz prowadzenia schronisk dla bezdomnych zwierząt, a także grzebowisk i spalarni zwłok zwierzęcych </w:t>
      </w:r>
      <w:r w:rsidRPr="006E1E0C">
        <w:rPr>
          <w:rFonts w:ascii="Times New Roman" w:hAnsi="Times New Roman"/>
          <w:i/>
          <w:iCs/>
          <w:color w:val="000000"/>
          <w:sz w:val="20"/>
          <w:szCs w:val="20"/>
        </w:rPr>
        <w:t>i ich części</w:t>
      </w:r>
      <w:bookmarkEnd w:id="2"/>
      <w:r w:rsidRPr="006E1E0C">
        <w:rPr>
          <w:rFonts w:ascii="Times New Roman" w:hAnsi="Times New Roman"/>
          <w:i/>
          <w:iCs/>
          <w:color w:val="000000"/>
          <w:sz w:val="20"/>
          <w:szCs w:val="20"/>
        </w:rPr>
        <w:t>).</w:t>
      </w:r>
    </w:p>
    <w:bookmarkEnd w:id="1"/>
    <w:p w14:paraId="14AA572E" w14:textId="77777777" w:rsidR="007A0766" w:rsidRDefault="007A0766" w:rsidP="007A0766">
      <w:pPr>
        <w:spacing w:after="0" w:line="240" w:lineRule="auto"/>
        <w:ind w:left="720"/>
        <w:jc w:val="both"/>
        <w:rPr>
          <w:rFonts w:ascii="Verdana" w:hAnsi="Verdana"/>
          <w:sz w:val="18"/>
        </w:rPr>
      </w:pPr>
    </w:p>
    <w:p w14:paraId="65DF4970" w14:textId="77777777" w:rsidR="007A0766" w:rsidRPr="00F75A79" w:rsidRDefault="007A0766" w:rsidP="007A0766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1143B3" w14:textId="77777777" w:rsidR="007A0766" w:rsidRDefault="007A0766" w:rsidP="007A0766">
      <w:pPr>
        <w:ind w:left="360"/>
        <w:jc w:val="both"/>
        <w:rPr>
          <w:rFonts w:ascii="Verdana" w:hAnsi="Verdana"/>
          <w:sz w:val="18"/>
        </w:rPr>
      </w:pPr>
    </w:p>
    <w:p w14:paraId="2B5F0717" w14:textId="77777777" w:rsidR="007A0766" w:rsidRPr="00CF6FB8" w:rsidRDefault="007A0766" w:rsidP="007A076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FB8">
        <w:rPr>
          <w:rFonts w:ascii="Verdana" w:hAnsi="Verdana"/>
          <w:sz w:val="20"/>
          <w:szCs w:val="20"/>
        </w:rPr>
        <w:lastRenderedPageBreak/>
        <w:t>Informacje o technologiach stosowanych lub przewidzianych do stosowana przy świadczeniu usług w zakresie działalności objętej wnioskiem.</w:t>
      </w:r>
    </w:p>
    <w:p w14:paraId="47BF457A" w14:textId="1AD0D1CB" w:rsidR="007A0766" w:rsidRDefault="007A0766" w:rsidP="007A0766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D937A9" w14:textId="77777777" w:rsidR="007A0766" w:rsidRDefault="007A0766" w:rsidP="007A0766">
      <w:pPr>
        <w:ind w:left="360"/>
        <w:jc w:val="both"/>
        <w:rPr>
          <w:rFonts w:ascii="Verdana" w:hAnsi="Verdana"/>
          <w:sz w:val="18"/>
        </w:rPr>
      </w:pPr>
    </w:p>
    <w:p w14:paraId="1B38F5CF" w14:textId="77777777" w:rsidR="007A0766" w:rsidRPr="00CF6FB8" w:rsidRDefault="007A0766" w:rsidP="007A076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FB8">
        <w:rPr>
          <w:rFonts w:ascii="Verdana" w:hAnsi="Verdana"/>
          <w:sz w:val="20"/>
          <w:szCs w:val="20"/>
        </w:rPr>
        <w:t>Określenie terminu podjęcia działalności objętej wnioskiem oraz zamierzonego czasu jej prowadzenia:</w:t>
      </w:r>
    </w:p>
    <w:p w14:paraId="733ACE81" w14:textId="77777777" w:rsidR="007A0766" w:rsidRPr="00F75A79" w:rsidRDefault="007A0766" w:rsidP="007A0766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    ...............................................................................................................................</w:t>
      </w:r>
    </w:p>
    <w:p w14:paraId="32110F91" w14:textId="77777777" w:rsidR="007A0766" w:rsidRPr="00F75A79" w:rsidRDefault="007A0766" w:rsidP="007A0766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</w:t>
      </w:r>
    </w:p>
    <w:p w14:paraId="538F0C4F" w14:textId="77777777" w:rsidR="007A0766" w:rsidRPr="00F75A79" w:rsidRDefault="007A0766" w:rsidP="007A0766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</w:t>
      </w:r>
    </w:p>
    <w:p w14:paraId="31D81C59" w14:textId="77777777" w:rsidR="007A0766" w:rsidRPr="00F75A79" w:rsidRDefault="007A0766" w:rsidP="007A0766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</w:t>
      </w:r>
    </w:p>
    <w:p w14:paraId="4AC46084" w14:textId="77777777" w:rsidR="007A0766" w:rsidRDefault="007A0766" w:rsidP="007A0766">
      <w:pPr>
        <w:ind w:left="360"/>
        <w:rPr>
          <w:rFonts w:ascii="Verdana" w:hAnsi="Verdana"/>
          <w:sz w:val="18"/>
        </w:rPr>
      </w:pPr>
    </w:p>
    <w:p w14:paraId="6AB78E27" w14:textId="77777777" w:rsidR="007A0766" w:rsidRPr="00CF6FB8" w:rsidRDefault="007A0766" w:rsidP="007A076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FB8">
        <w:rPr>
          <w:rFonts w:ascii="Verdana" w:hAnsi="Verdana"/>
          <w:sz w:val="20"/>
          <w:szCs w:val="20"/>
        </w:rPr>
        <w:t>Planowane zabiegi z zakresu ochrony środowiska i ochrony sanitarnej do wykonania po zakończeniu działalności.</w:t>
      </w:r>
    </w:p>
    <w:p w14:paraId="1ED56515" w14:textId="77777777" w:rsidR="007A0766" w:rsidRPr="00F75A79" w:rsidRDefault="007A0766" w:rsidP="007A0766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939437" w14:textId="77777777" w:rsidR="007A0766" w:rsidRDefault="007A0766" w:rsidP="007A0766">
      <w:pPr>
        <w:pStyle w:val="Tekstpodstawowywcity2"/>
        <w:ind w:left="0"/>
        <w:rPr>
          <w:rFonts w:ascii="Verdana" w:hAnsi="Verdana"/>
          <w:sz w:val="18"/>
        </w:rPr>
      </w:pPr>
    </w:p>
    <w:p w14:paraId="67AA0E05" w14:textId="77777777" w:rsidR="007A0766" w:rsidRDefault="007A0766" w:rsidP="007A0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1E8C264" w14:textId="77777777" w:rsidR="007A0766" w:rsidRPr="00BE3C0C" w:rsidRDefault="007A0766" w:rsidP="007A0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E3C0C">
        <w:rPr>
          <w:rFonts w:ascii="Times New Roman" w:hAnsi="Times New Roman"/>
          <w:b/>
          <w:bCs/>
        </w:rPr>
        <w:t>…………………………………..</w:t>
      </w:r>
    </w:p>
    <w:p w14:paraId="7C59AE50" w14:textId="0EA1D877" w:rsidR="007A0766" w:rsidRPr="007A0766" w:rsidRDefault="007A0766" w:rsidP="007A0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odpis Wnioskodawcy)</w:t>
      </w:r>
    </w:p>
    <w:p w14:paraId="17813418" w14:textId="77777777" w:rsidR="007A0766" w:rsidRDefault="007A0766" w:rsidP="007A0766">
      <w:pPr>
        <w:spacing w:after="0" w:line="240" w:lineRule="auto"/>
        <w:ind w:left="720"/>
        <w:jc w:val="both"/>
        <w:rPr>
          <w:rFonts w:ascii="Verdana" w:hAnsi="Verdana"/>
          <w:sz w:val="18"/>
        </w:rPr>
      </w:pPr>
    </w:p>
    <w:p w14:paraId="52B8281A" w14:textId="580D0ADF" w:rsidR="007A0766" w:rsidRDefault="007A0766" w:rsidP="007A0766">
      <w:pPr>
        <w:spacing w:after="0" w:line="240" w:lineRule="auto"/>
        <w:ind w:left="720"/>
        <w:jc w:val="both"/>
        <w:rPr>
          <w:rFonts w:ascii="Verdana" w:hAnsi="Verdana"/>
          <w:sz w:val="18"/>
        </w:rPr>
      </w:pPr>
    </w:p>
    <w:p w14:paraId="0766FAB6" w14:textId="56235583" w:rsidR="007A0766" w:rsidRDefault="007A0766" w:rsidP="007A0766">
      <w:pPr>
        <w:spacing w:after="0" w:line="240" w:lineRule="auto"/>
        <w:ind w:left="720"/>
        <w:jc w:val="both"/>
        <w:rPr>
          <w:rFonts w:ascii="Verdana" w:hAnsi="Verdana"/>
          <w:sz w:val="18"/>
        </w:rPr>
      </w:pPr>
    </w:p>
    <w:p w14:paraId="74FE36E8" w14:textId="77777777" w:rsidR="002305C0" w:rsidRDefault="002305C0" w:rsidP="007A0766">
      <w:pPr>
        <w:spacing w:after="0" w:line="240" w:lineRule="auto"/>
        <w:ind w:left="720"/>
        <w:jc w:val="both"/>
        <w:rPr>
          <w:rFonts w:ascii="Verdana" w:hAnsi="Verdana"/>
          <w:sz w:val="18"/>
        </w:rPr>
      </w:pPr>
    </w:p>
    <w:p w14:paraId="7DE74DCD" w14:textId="77777777" w:rsidR="007A0766" w:rsidRDefault="007A0766" w:rsidP="007A0766">
      <w:pPr>
        <w:spacing w:after="0" w:line="240" w:lineRule="auto"/>
        <w:ind w:left="720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sz w:val="18"/>
        </w:rPr>
        <w:t>Załączniki:</w:t>
      </w:r>
    </w:p>
    <w:p w14:paraId="2DA0A1F1" w14:textId="77777777" w:rsidR="007A0766" w:rsidRDefault="007A0766" w:rsidP="007A0766">
      <w:pPr>
        <w:autoSpaceDE w:val="0"/>
        <w:autoSpaceDN w:val="0"/>
        <w:adjustRightInd w:val="0"/>
        <w:ind w:left="360"/>
        <w:jc w:val="both"/>
        <w:rPr>
          <w:rFonts w:ascii="Verdana" w:hAnsi="Verdana"/>
          <w:color w:val="000000"/>
          <w:sz w:val="18"/>
        </w:rPr>
      </w:pPr>
    </w:p>
    <w:p w14:paraId="067166C2" w14:textId="77777777" w:rsidR="007A0766" w:rsidRPr="00AA1CBD" w:rsidRDefault="007A0766" w:rsidP="007A076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bookmarkStart w:id="3" w:name="_Hlk97102125"/>
      <w:r w:rsidRPr="00AA1CBD">
        <w:rPr>
          <w:rFonts w:ascii="Verdana" w:hAnsi="Verdana"/>
          <w:sz w:val="18"/>
        </w:rPr>
        <w:t xml:space="preserve">Zaświadczenie lub oświadczenie* o braku zaległości podatkowych </w:t>
      </w:r>
    </w:p>
    <w:p w14:paraId="477FC98A" w14:textId="77777777" w:rsidR="007A0766" w:rsidRPr="00AA1CBD" w:rsidRDefault="007A0766" w:rsidP="007A076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AA1CBD">
        <w:rPr>
          <w:rFonts w:ascii="Verdana" w:hAnsi="Verdana"/>
          <w:sz w:val="18"/>
        </w:rPr>
        <w:t>Zaświadczenie lub oświadczenie*  o braku zaległości w płaceniu składek na ubezpieczenie zdrowotne</w:t>
      </w:r>
      <w:r>
        <w:rPr>
          <w:rFonts w:ascii="Verdana" w:hAnsi="Verdana"/>
          <w:sz w:val="18"/>
        </w:rPr>
        <w:t xml:space="preserve"> </w:t>
      </w:r>
      <w:r w:rsidRPr="00AA1CBD">
        <w:rPr>
          <w:rFonts w:ascii="Verdana" w:hAnsi="Verdana"/>
          <w:sz w:val="18"/>
        </w:rPr>
        <w:t xml:space="preserve">lub społeczne. </w:t>
      </w:r>
    </w:p>
    <w:p w14:paraId="0C637B4B" w14:textId="77777777" w:rsidR="007A0766" w:rsidRPr="00AA1CBD" w:rsidRDefault="007A0766" w:rsidP="007A076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AA1CBD">
        <w:rPr>
          <w:rFonts w:ascii="Verdana" w:hAnsi="Verdana"/>
          <w:sz w:val="18"/>
        </w:rPr>
        <w:t>Dla spółek handlowych - aktualny odpis z Krajowego Rejestru Sądowego potwierdzający prowadzenie</w:t>
      </w:r>
      <w:r>
        <w:rPr>
          <w:rFonts w:ascii="Verdana" w:hAnsi="Verdana"/>
          <w:sz w:val="18"/>
        </w:rPr>
        <w:t xml:space="preserve"> </w:t>
      </w:r>
      <w:r w:rsidRPr="00AA1CBD">
        <w:rPr>
          <w:rFonts w:ascii="Verdana" w:hAnsi="Verdana"/>
          <w:sz w:val="18"/>
        </w:rPr>
        <w:t xml:space="preserve">działalności gospodarczej w zakresie ochrony przed bezdomnymi zwierzętami, </w:t>
      </w:r>
    </w:p>
    <w:p w14:paraId="5F7D9CA6" w14:textId="77777777" w:rsidR="007A0766" w:rsidRPr="00AA1CBD" w:rsidRDefault="007A0766" w:rsidP="007A076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AA1CBD">
        <w:rPr>
          <w:rFonts w:ascii="Verdana" w:hAnsi="Verdana"/>
          <w:sz w:val="18"/>
        </w:rPr>
        <w:t xml:space="preserve">Dokumenty rejestracyjne pojazdów przystosowanych do transportu zwierząt z aktualnymi badaniami technicznymi, potwierdzające własność pojazdu a w przypadku dysponowania pojazdem zarejestrowanym na podmiot inny niż wnioskodawca, dokument poświadczający prawo do dysponowania sprzętem samochodowym </w:t>
      </w:r>
      <w:bookmarkEnd w:id="3"/>
      <w:r w:rsidRPr="00AA1CBD">
        <w:rPr>
          <w:rFonts w:ascii="Verdana" w:hAnsi="Verdana"/>
          <w:sz w:val="18"/>
        </w:rPr>
        <w:t xml:space="preserve">(np. umowa leasingu, umowa użyczenia, dzierżawy itp.). </w:t>
      </w:r>
    </w:p>
    <w:p w14:paraId="70EF732E" w14:textId="55ED3F3E" w:rsidR="007A0766" w:rsidRPr="00AA1CBD" w:rsidRDefault="007A0766" w:rsidP="007A076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AA1CBD">
        <w:rPr>
          <w:rFonts w:ascii="Verdana" w:hAnsi="Verdana"/>
          <w:sz w:val="18"/>
        </w:rPr>
        <w:t xml:space="preserve">Dowód wniesienia opłaty </w:t>
      </w:r>
      <w:r w:rsidR="00757EB5">
        <w:rPr>
          <w:rFonts w:ascii="Verdana" w:hAnsi="Verdana"/>
          <w:sz w:val="18"/>
        </w:rPr>
        <w:t xml:space="preserve">w </w:t>
      </w:r>
      <w:r w:rsidRPr="00AA1CBD">
        <w:rPr>
          <w:rFonts w:ascii="Verdana" w:hAnsi="Verdana"/>
          <w:sz w:val="18"/>
        </w:rPr>
        <w:t xml:space="preserve">wysokości 616 zł (opłatę na konto Urzędu Miejskiego Kościana nr 03 8666 0004 0103 7426 2000 0004). Obowiązek wniesienia opłaty powstaje z chwilą złożenia wniosku o wydanie zezwolenia. </w:t>
      </w:r>
    </w:p>
    <w:p w14:paraId="2D22949D" w14:textId="77777777" w:rsidR="007A0766" w:rsidRPr="00AA1CBD" w:rsidRDefault="007A0766" w:rsidP="007A0766">
      <w:pPr>
        <w:spacing w:after="0" w:line="240" w:lineRule="auto"/>
        <w:ind w:left="720"/>
        <w:jc w:val="both"/>
        <w:rPr>
          <w:rFonts w:ascii="Verdana" w:hAnsi="Verdana"/>
          <w:color w:val="000000"/>
          <w:sz w:val="18"/>
          <w:szCs w:val="18"/>
        </w:rPr>
      </w:pPr>
    </w:p>
    <w:p w14:paraId="22AC09E7" w14:textId="77777777" w:rsidR="007A0766" w:rsidRDefault="007A0766" w:rsidP="007A0766">
      <w:pPr>
        <w:spacing w:after="0" w:line="240" w:lineRule="auto"/>
        <w:ind w:left="720"/>
        <w:jc w:val="both"/>
        <w:rPr>
          <w:rFonts w:ascii="Verdana" w:hAnsi="Verdana"/>
          <w:sz w:val="18"/>
        </w:rPr>
      </w:pPr>
    </w:p>
    <w:p w14:paraId="4F95A669" w14:textId="2914B782" w:rsidR="00F84368" w:rsidRPr="007A0766" w:rsidRDefault="007A0766" w:rsidP="007A0766">
      <w:pPr>
        <w:spacing w:after="0" w:line="240" w:lineRule="auto"/>
        <w:ind w:left="720"/>
        <w:jc w:val="both"/>
        <w:rPr>
          <w:rFonts w:ascii="Verdana" w:hAnsi="Verdana"/>
          <w:color w:val="000000"/>
          <w:sz w:val="18"/>
          <w:szCs w:val="18"/>
        </w:rPr>
      </w:pPr>
      <w:r w:rsidRPr="00AA1CBD">
        <w:rPr>
          <w:rFonts w:ascii="Verdana" w:hAnsi="Verdana"/>
          <w:sz w:val="18"/>
        </w:rPr>
        <w:t>* Składający oświadczenie jest obowiązany do zawarcia w nim klauzuli następującej treści: „Jestem świadomy odpowiedzialności karnej za złożenie fałszywego oświadczenia”</w:t>
      </w:r>
    </w:p>
    <w:sectPr w:rsidR="00F84368" w:rsidRPr="007A0766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4046" w14:textId="77777777" w:rsidR="0005020D" w:rsidRDefault="0005020D" w:rsidP="00B56265">
      <w:pPr>
        <w:spacing w:after="0" w:line="240" w:lineRule="auto"/>
      </w:pPr>
      <w:r>
        <w:separator/>
      </w:r>
    </w:p>
  </w:endnote>
  <w:endnote w:type="continuationSeparator" w:id="0">
    <w:p w14:paraId="0F3DF227" w14:textId="77777777" w:rsidR="0005020D" w:rsidRDefault="0005020D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65F3" w14:textId="77777777" w:rsidR="0005020D" w:rsidRDefault="0005020D" w:rsidP="00B56265">
      <w:pPr>
        <w:spacing w:after="0" w:line="240" w:lineRule="auto"/>
      </w:pPr>
      <w:r>
        <w:separator/>
      </w:r>
    </w:p>
  </w:footnote>
  <w:footnote w:type="continuationSeparator" w:id="0">
    <w:p w14:paraId="2708A09D" w14:textId="77777777" w:rsidR="0005020D" w:rsidRDefault="0005020D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3EE39E37" w14:textId="77777777" w:rsidTr="00F8618E">
      <w:trPr>
        <w:trHeight w:val="906"/>
      </w:trPr>
      <w:tc>
        <w:tcPr>
          <w:tcW w:w="2127" w:type="dxa"/>
          <w:vMerge w:val="restart"/>
        </w:tcPr>
        <w:p w14:paraId="6B8BC828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ACAC2" wp14:editId="33A14061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C8AA096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1D3F96A7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2B833765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63F0F668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14:paraId="2E29D005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14:paraId="151E1A4C" w14:textId="0D5D70C2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F2416B">
            <w:rPr>
              <w:rFonts w:ascii="Book Antiqua" w:hAnsi="Book Antiqua" w:cs="Arial"/>
              <w:sz w:val="52"/>
              <w:szCs w:val="52"/>
            </w:rPr>
            <w:t>16</w:t>
          </w:r>
        </w:p>
      </w:tc>
    </w:tr>
    <w:tr w:rsidR="003F346F" w14:paraId="0F2C51B8" w14:textId="77777777" w:rsidTr="00F8618E">
      <w:trPr>
        <w:trHeight w:val="467"/>
      </w:trPr>
      <w:tc>
        <w:tcPr>
          <w:tcW w:w="2127" w:type="dxa"/>
          <w:vMerge/>
        </w:tcPr>
        <w:p w14:paraId="3D397E32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61AB1250" w14:textId="77777777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14:paraId="7AEA7235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3247BA10" w14:textId="77777777"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26035"/>
    <w:multiLevelType w:val="hybridMultilevel"/>
    <w:tmpl w:val="3FD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3211C"/>
    <w:rsid w:val="0005020D"/>
    <w:rsid w:val="000661B1"/>
    <w:rsid w:val="000C01DD"/>
    <w:rsid w:val="000D02D8"/>
    <w:rsid w:val="000D650E"/>
    <w:rsid w:val="000E0A5E"/>
    <w:rsid w:val="00137636"/>
    <w:rsid w:val="001475D6"/>
    <w:rsid w:val="001535AE"/>
    <w:rsid w:val="00181A80"/>
    <w:rsid w:val="00196233"/>
    <w:rsid w:val="001A380C"/>
    <w:rsid w:val="001E43EB"/>
    <w:rsid w:val="00200D02"/>
    <w:rsid w:val="002305C0"/>
    <w:rsid w:val="00233CDF"/>
    <w:rsid w:val="002436F5"/>
    <w:rsid w:val="00254751"/>
    <w:rsid w:val="0025562A"/>
    <w:rsid w:val="00261F85"/>
    <w:rsid w:val="002669E6"/>
    <w:rsid w:val="002716F9"/>
    <w:rsid w:val="00282B39"/>
    <w:rsid w:val="002C75AC"/>
    <w:rsid w:val="003120DF"/>
    <w:rsid w:val="00326906"/>
    <w:rsid w:val="00377FBE"/>
    <w:rsid w:val="00397A9A"/>
    <w:rsid w:val="003C3932"/>
    <w:rsid w:val="003C3CDC"/>
    <w:rsid w:val="003D4932"/>
    <w:rsid w:val="003F1501"/>
    <w:rsid w:val="003F346F"/>
    <w:rsid w:val="0040363F"/>
    <w:rsid w:val="004146DF"/>
    <w:rsid w:val="004644EF"/>
    <w:rsid w:val="004A2399"/>
    <w:rsid w:val="004A71A7"/>
    <w:rsid w:val="004C067D"/>
    <w:rsid w:val="004C4842"/>
    <w:rsid w:val="004D2646"/>
    <w:rsid w:val="004E42C3"/>
    <w:rsid w:val="0051242D"/>
    <w:rsid w:val="00515B94"/>
    <w:rsid w:val="005608EE"/>
    <w:rsid w:val="00560B74"/>
    <w:rsid w:val="00561EC7"/>
    <w:rsid w:val="00586457"/>
    <w:rsid w:val="005B54DF"/>
    <w:rsid w:val="005F75B7"/>
    <w:rsid w:val="00630FC2"/>
    <w:rsid w:val="00632A7B"/>
    <w:rsid w:val="00634F92"/>
    <w:rsid w:val="00671B31"/>
    <w:rsid w:val="00680A0E"/>
    <w:rsid w:val="00686C43"/>
    <w:rsid w:val="006B59EC"/>
    <w:rsid w:val="006D3DF6"/>
    <w:rsid w:val="006E1E0C"/>
    <w:rsid w:val="00714B9B"/>
    <w:rsid w:val="00733A29"/>
    <w:rsid w:val="00751376"/>
    <w:rsid w:val="00757EB5"/>
    <w:rsid w:val="00797E8C"/>
    <w:rsid w:val="007A0766"/>
    <w:rsid w:val="007A2EDE"/>
    <w:rsid w:val="007A313D"/>
    <w:rsid w:val="007A6FD2"/>
    <w:rsid w:val="007B3FA9"/>
    <w:rsid w:val="007C19AA"/>
    <w:rsid w:val="007C47D8"/>
    <w:rsid w:val="007D181D"/>
    <w:rsid w:val="007E47E3"/>
    <w:rsid w:val="007E6741"/>
    <w:rsid w:val="007F37E2"/>
    <w:rsid w:val="00826E11"/>
    <w:rsid w:val="00836B69"/>
    <w:rsid w:val="008A1964"/>
    <w:rsid w:val="0097037A"/>
    <w:rsid w:val="00981C5E"/>
    <w:rsid w:val="009B1531"/>
    <w:rsid w:val="009C4846"/>
    <w:rsid w:val="009D28BF"/>
    <w:rsid w:val="009E65A7"/>
    <w:rsid w:val="00A05F73"/>
    <w:rsid w:val="00A1702C"/>
    <w:rsid w:val="00A44F51"/>
    <w:rsid w:val="00A50C44"/>
    <w:rsid w:val="00A5227D"/>
    <w:rsid w:val="00AC4C1D"/>
    <w:rsid w:val="00AD0B46"/>
    <w:rsid w:val="00AF7436"/>
    <w:rsid w:val="00B15C71"/>
    <w:rsid w:val="00B56265"/>
    <w:rsid w:val="00B83ECC"/>
    <w:rsid w:val="00B9062F"/>
    <w:rsid w:val="00B915DC"/>
    <w:rsid w:val="00B93845"/>
    <w:rsid w:val="00BD6FA6"/>
    <w:rsid w:val="00BF0B02"/>
    <w:rsid w:val="00C5703F"/>
    <w:rsid w:val="00C57B23"/>
    <w:rsid w:val="00C7723D"/>
    <w:rsid w:val="00CB049C"/>
    <w:rsid w:val="00CB0927"/>
    <w:rsid w:val="00CB567F"/>
    <w:rsid w:val="00CD0A30"/>
    <w:rsid w:val="00CD5813"/>
    <w:rsid w:val="00CE5EF3"/>
    <w:rsid w:val="00D0258A"/>
    <w:rsid w:val="00D049B5"/>
    <w:rsid w:val="00D32513"/>
    <w:rsid w:val="00D36A95"/>
    <w:rsid w:val="00D406F9"/>
    <w:rsid w:val="00D4268C"/>
    <w:rsid w:val="00D4453B"/>
    <w:rsid w:val="00D73CE0"/>
    <w:rsid w:val="00DC112E"/>
    <w:rsid w:val="00DD71E5"/>
    <w:rsid w:val="00DE088A"/>
    <w:rsid w:val="00DE6ED5"/>
    <w:rsid w:val="00E62E5C"/>
    <w:rsid w:val="00E8416E"/>
    <w:rsid w:val="00E84C4B"/>
    <w:rsid w:val="00E96542"/>
    <w:rsid w:val="00EB4E9E"/>
    <w:rsid w:val="00EC3022"/>
    <w:rsid w:val="00EC5201"/>
    <w:rsid w:val="00F13835"/>
    <w:rsid w:val="00F2416B"/>
    <w:rsid w:val="00F47FA4"/>
    <w:rsid w:val="00F8618E"/>
    <w:rsid w:val="00F9451C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2E7CF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7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76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076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07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831-34A4-4ABB-A48D-FD722F9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Monika Kaźmierska</cp:lastModifiedBy>
  <cp:revision>5</cp:revision>
  <cp:lastPrinted>2018-03-07T08:17:00Z</cp:lastPrinted>
  <dcterms:created xsi:type="dcterms:W3CDTF">2022-03-02T07:05:00Z</dcterms:created>
  <dcterms:modified xsi:type="dcterms:W3CDTF">2022-03-04T07:04:00Z</dcterms:modified>
</cp:coreProperties>
</file>